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1A" w:rsidRPr="00570B04" w:rsidRDefault="00821E1A" w:rsidP="00D823AC">
      <w:pPr>
        <w:pStyle w:val="ConsPlusNormal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:rsidR="00640CCF" w:rsidRDefault="00640C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570B04">
        <w:rPr>
          <w:rFonts w:ascii="Times New Roman" w:hAnsi="Times New Roman" w:cs="Times New Roman"/>
          <w:sz w:val="24"/>
          <w:szCs w:val="24"/>
        </w:rPr>
        <w:t>СОГЛАСИЕ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кандидата для включения в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570B04">
        <w:rPr>
          <w:rFonts w:ascii="Times New Roman" w:hAnsi="Times New Roman" w:cs="Times New Roman"/>
          <w:sz w:val="24"/>
          <w:szCs w:val="24"/>
        </w:rPr>
        <w:t xml:space="preserve"> молодежный кадровый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5100FE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на прохождение конкурсного отбора и обработку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821E1A" w:rsidRPr="00570B04" w:rsidRDefault="00821E1A" w:rsidP="00510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(Ф.И.О.</w:t>
      </w:r>
      <w:r w:rsidR="00E56F48">
        <w:rPr>
          <w:rFonts w:ascii="Times New Roman" w:hAnsi="Times New Roman" w:cs="Times New Roman"/>
          <w:sz w:val="24"/>
          <w:szCs w:val="24"/>
        </w:rPr>
        <w:t xml:space="preserve"> </w:t>
      </w:r>
      <w:r w:rsidR="00D37840">
        <w:rPr>
          <w:rFonts w:ascii="Times New Roman" w:hAnsi="Times New Roman" w:cs="Times New Roman"/>
          <w:sz w:val="24"/>
          <w:szCs w:val="24"/>
        </w:rPr>
        <w:t>(</w:t>
      </w:r>
      <w:r w:rsidR="00E56F48">
        <w:rPr>
          <w:rFonts w:ascii="Times New Roman" w:hAnsi="Times New Roman" w:cs="Times New Roman"/>
          <w:sz w:val="24"/>
          <w:szCs w:val="24"/>
        </w:rPr>
        <w:t>отчество при наличии</w:t>
      </w:r>
      <w:r w:rsidRPr="00570B04">
        <w:rPr>
          <w:rFonts w:ascii="Times New Roman" w:hAnsi="Times New Roman" w:cs="Times New Roman"/>
          <w:sz w:val="24"/>
          <w:szCs w:val="24"/>
        </w:rPr>
        <w:t>)</w:t>
      </w:r>
      <w:r w:rsidR="00D37840">
        <w:rPr>
          <w:rFonts w:ascii="Times New Roman" w:hAnsi="Times New Roman" w:cs="Times New Roman"/>
          <w:sz w:val="24"/>
          <w:szCs w:val="24"/>
        </w:rPr>
        <w:t>)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даю  свое  согласие  на  прохождение  конкурсного  отбора  для  включения в</w:t>
      </w:r>
      <w:r w:rsidR="00640CCF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5100F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Свое   решение  на  прохождение  конкурсного  отбора  для  включения  в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5100FE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Архангельск"  принимаю  добровольно, без принуждения и давления с чьей-либо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стороны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Pr="00570B04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570B0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B0E49" w:rsidRPr="00EB0E49">
        <w:rPr>
          <w:rFonts w:ascii="Times New Roman" w:hAnsi="Times New Roman" w:cs="Times New Roman"/>
          <w:sz w:val="24"/>
          <w:szCs w:val="24"/>
        </w:rPr>
        <w:t>от 27</w:t>
      </w:r>
      <w:r w:rsidR="00EB0E49">
        <w:rPr>
          <w:rFonts w:ascii="Times New Roman" w:hAnsi="Times New Roman" w:cs="Times New Roman"/>
          <w:sz w:val="24"/>
          <w:szCs w:val="24"/>
        </w:rPr>
        <w:t xml:space="preserve"> июля </w:t>
      </w:r>
      <w:r w:rsidR="00EB0E49" w:rsidRPr="00EB0E49">
        <w:rPr>
          <w:rFonts w:ascii="Times New Roman" w:hAnsi="Times New Roman" w:cs="Times New Roman"/>
          <w:sz w:val="24"/>
          <w:szCs w:val="24"/>
        </w:rPr>
        <w:t xml:space="preserve">2006 </w:t>
      </w:r>
      <w:r w:rsidR="00EB0E49">
        <w:rPr>
          <w:rFonts w:ascii="Times New Roman" w:hAnsi="Times New Roman" w:cs="Times New Roman"/>
          <w:sz w:val="24"/>
          <w:szCs w:val="24"/>
        </w:rPr>
        <w:t>года №</w:t>
      </w:r>
      <w:r w:rsidR="00EB0E49" w:rsidRPr="00EB0E49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EB0E49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даю </w:t>
      </w:r>
      <w:r w:rsidR="005100FE">
        <w:rPr>
          <w:rFonts w:ascii="Times New Roman" w:hAnsi="Times New Roman" w:cs="Times New Roman"/>
          <w:sz w:val="24"/>
          <w:szCs w:val="24"/>
        </w:rPr>
        <w:t>управлению муниципальной службы и кадров Администрации городского округа "Город Архангельск"</w:t>
      </w:r>
      <w:r w:rsidRPr="00570B04">
        <w:rPr>
          <w:rFonts w:ascii="Times New Roman" w:hAnsi="Times New Roman" w:cs="Times New Roman"/>
          <w:sz w:val="24"/>
          <w:szCs w:val="24"/>
        </w:rPr>
        <w:t xml:space="preserve"> согласие  на  автоматизированную и неавтоматизированную обработку моих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персональных  данных,  содержащихся  в  анкете  кандидата  для  включения в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5100F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, включая сбор, систематизацию, накопление, хранение, уточнение</w:t>
      </w:r>
      <w:proofErr w:type="gramEnd"/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B04">
        <w:rPr>
          <w:rFonts w:ascii="Times New Roman" w:hAnsi="Times New Roman" w:cs="Times New Roman"/>
          <w:sz w:val="24"/>
          <w:szCs w:val="24"/>
        </w:rPr>
        <w:t>(обновление,   изменение),  использование,  распространение  (в  том  числе</w:t>
      </w:r>
      <w:proofErr w:type="gramEnd"/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ередачу),  обезличивание, блокирование, уничтожение персональных данных, в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целях,    связанных   с   формированием,   подготовкой   и   использованием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ого  молодежного  кадрового  резерва  </w:t>
      </w:r>
      <w:r w:rsidR="0034392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0B04">
        <w:rPr>
          <w:rFonts w:ascii="Times New Roman" w:hAnsi="Times New Roman" w:cs="Times New Roman"/>
          <w:sz w:val="24"/>
          <w:szCs w:val="24"/>
        </w:rPr>
        <w:t>"Город Архангельск"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Указанное  согласие действует с даты подачи настоящего согласия до даты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исключения   меня   из   муниципального   молодежного   кадрового   резерва</w:t>
      </w:r>
      <w:r w:rsidR="0034392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(либо до истечения 30 дней с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даты   принятия   заместителем   Главы  </w:t>
      </w:r>
      <w:r w:rsidR="00343926">
        <w:rPr>
          <w:rFonts w:ascii="Times New Roman" w:hAnsi="Times New Roman" w:cs="Times New Roman"/>
          <w:sz w:val="24"/>
          <w:szCs w:val="24"/>
        </w:rPr>
        <w:t>городского 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 "Город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 - руководителем аппарата решения об отказе во включении меня в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3439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).</w:t>
      </w:r>
      <w:proofErr w:type="gramEnd"/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В  случае  неправомерного  использования  персональных данных указанное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согласие отзывается моим личным заявлением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Анкету  кандидата  для  включения  в  муниципальный молодежный кадровый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резерв  </w:t>
      </w:r>
      <w:r w:rsidR="0034392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и копии документов,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подтверждающих указанные в ней сведения, прилагаю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___________________   _________________   _________________________________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</w:t>
      </w:r>
      <w:r w:rsidR="00343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  (Дата)              (Подпись)             </w:t>
      </w:r>
      <w:r w:rsidR="003439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21E1A" w:rsidRPr="00570B04" w:rsidRDefault="00821E1A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840" w:rsidRDefault="00D37840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C8" w:rsidRPr="00570B04" w:rsidRDefault="00D372C8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Pr="00570B04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21E1A" w:rsidSect="0073419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07B1"/>
    <w:multiLevelType w:val="hybridMultilevel"/>
    <w:tmpl w:val="1816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1A"/>
    <w:rsid w:val="00002685"/>
    <w:rsid w:val="00012E64"/>
    <w:rsid w:val="000750B0"/>
    <w:rsid w:val="00125474"/>
    <w:rsid w:val="00191EF9"/>
    <w:rsid w:val="00243A4A"/>
    <w:rsid w:val="0027764B"/>
    <w:rsid w:val="002D414D"/>
    <w:rsid w:val="002F30CA"/>
    <w:rsid w:val="00343926"/>
    <w:rsid w:val="003645B0"/>
    <w:rsid w:val="003B31FE"/>
    <w:rsid w:val="003B3DFD"/>
    <w:rsid w:val="004943A6"/>
    <w:rsid w:val="004A1AB3"/>
    <w:rsid w:val="00507620"/>
    <w:rsid w:val="005100FE"/>
    <w:rsid w:val="00570B04"/>
    <w:rsid w:val="00605866"/>
    <w:rsid w:val="00640CCF"/>
    <w:rsid w:val="00714A6C"/>
    <w:rsid w:val="00734193"/>
    <w:rsid w:val="007C4AA3"/>
    <w:rsid w:val="00821E1A"/>
    <w:rsid w:val="00851816"/>
    <w:rsid w:val="00893FE2"/>
    <w:rsid w:val="008E6A77"/>
    <w:rsid w:val="009D1FFE"/>
    <w:rsid w:val="00A05A81"/>
    <w:rsid w:val="00A205ED"/>
    <w:rsid w:val="00A33B0B"/>
    <w:rsid w:val="00A631FC"/>
    <w:rsid w:val="00A7181E"/>
    <w:rsid w:val="00AC2BF7"/>
    <w:rsid w:val="00B8568F"/>
    <w:rsid w:val="00B951CD"/>
    <w:rsid w:val="00BB1BA8"/>
    <w:rsid w:val="00BE1F74"/>
    <w:rsid w:val="00C11732"/>
    <w:rsid w:val="00D372C8"/>
    <w:rsid w:val="00D37840"/>
    <w:rsid w:val="00D44506"/>
    <w:rsid w:val="00D823AC"/>
    <w:rsid w:val="00E56F48"/>
    <w:rsid w:val="00EA5456"/>
    <w:rsid w:val="00EB0E49"/>
    <w:rsid w:val="00EE572E"/>
    <w:rsid w:val="00F233CA"/>
    <w:rsid w:val="00F42250"/>
    <w:rsid w:val="00F72635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E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1E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E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1E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E9FCC32C9FF35CDD872F49C5CE23A5C6EBE537EE2609C9FD9D01713A330BD77A20CD901F8290ACD8F60080295EDFE522ECFA7F14A08BB073z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E8C8-E7D7-460D-85A7-170BF471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Наталья Викторовна Узкая</cp:lastModifiedBy>
  <cp:revision>4</cp:revision>
  <cp:lastPrinted>2023-05-15T11:58:00Z</cp:lastPrinted>
  <dcterms:created xsi:type="dcterms:W3CDTF">2023-09-05T09:01:00Z</dcterms:created>
  <dcterms:modified xsi:type="dcterms:W3CDTF">2023-09-11T08:38:00Z</dcterms:modified>
</cp:coreProperties>
</file>